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AE75" w14:textId="100113EB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Allow c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ustomers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log in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Pr="002565D0">
        <w:rPr>
          <w:rFonts w:ascii="Calibri" w:hAnsi="Calibri" w:cs="Calibri"/>
          <w:kern w:val="0"/>
          <w:sz w:val="24"/>
          <w:szCs w:val="24"/>
        </w:rPr>
        <w:t>the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booking system.</w:t>
      </w:r>
    </w:p>
    <w:p w14:paraId="0216FAC0" w14:textId="5C0D95C4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: Allow customers receive numbers that one number matches one person.</w:t>
      </w:r>
    </w:p>
    <w:p w14:paraId="7D9C35D3" w14:textId="22766ECD" w:rsidR="007B07D2" w:rsidRPr="007B07D2" w:rsidRDefault="007B07D2" w:rsidP="007B07D2">
      <w:pPr>
        <w:rPr>
          <w:rFonts w:ascii="Calibri" w:hAnsi="Calibri" w:cs="Calibri" w:hint="eastAsia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3</w:t>
      </w:r>
      <w:r>
        <w:rPr>
          <w:rFonts w:ascii="Calibri" w:hAnsi="Calibri" w:cs="Calibri" w:hint="eastAsia"/>
          <w:kern w:val="0"/>
          <w:sz w:val="24"/>
          <w:szCs w:val="24"/>
        </w:rPr>
        <w:t>:</w:t>
      </w:r>
      <w:r>
        <w:rPr>
          <w:rFonts w:ascii="Calibri" w:hAnsi="Calibri" w:cs="Calibri"/>
          <w:kern w:val="0"/>
          <w:sz w:val="24"/>
          <w:szCs w:val="24"/>
        </w:rPr>
        <w:t xml:space="preserve"> Allow the number matches </w:t>
      </w:r>
      <w:proofErr w:type="gramStart"/>
      <w:r>
        <w:rPr>
          <w:rFonts w:ascii="Calibri" w:hAnsi="Calibri" w:cs="Calibri"/>
          <w:kern w:val="0"/>
          <w:sz w:val="24"/>
          <w:szCs w:val="24"/>
        </w:rPr>
        <w:t>an</w:t>
      </w:r>
      <w:proofErr w:type="gramEnd"/>
      <w:r>
        <w:rPr>
          <w:rFonts w:ascii="Calibri" w:hAnsi="Calibri" w:cs="Calibri"/>
          <w:kern w:val="0"/>
          <w:sz w:val="24"/>
          <w:szCs w:val="24"/>
        </w:rPr>
        <w:t xml:space="preserve"> unique QR.</w:t>
      </w:r>
    </w:p>
    <w:p w14:paraId="1D7CE6BA" w14:textId="34857402" w:rsidR="007B07D2" w:rsidRDefault="007B07D2">
      <w:r>
        <w:rPr>
          <w:rFonts w:hint="eastAsia"/>
        </w:rPr>
        <w:t>D</w:t>
      </w:r>
      <w:r>
        <w:t>1: Allow customers register the booking system.</w:t>
      </w:r>
    </w:p>
    <w:p w14:paraId="7EC039C7" w14:textId="69F61ECD" w:rsidR="007B07D2" w:rsidRDefault="007B07D2">
      <w:r>
        <w:rPr>
          <w:rFonts w:hint="eastAsia"/>
        </w:rPr>
        <w:t>D</w:t>
      </w:r>
      <w:r>
        <w:t xml:space="preserve">2: Allow the </w:t>
      </w:r>
      <w:r w:rsidR="009B1A21">
        <w:t>system</w:t>
      </w:r>
      <w:r>
        <w:t xml:space="preserve"> dispatches the numbers to customers.</w:t>
      </w:r>
    </w:p>
    <w:p w14:paraId="157D66F8" w14:textId="65DAC74A" w:rsidR="007B07D2" w:rsidRDefault="007B07D2">
      <w:r>
        <w:rPr>
          <w:rFonts w:hint="eastAsia"/>
        </w:rPr>
        <w:t>D</w:t>
      </w:r>
      <w:r>
        <w:t xml:space="preserve">3: Allow the store managers register the </w:t>
      </w:r>
      <w:r w:rsidR="009B1A21">
        <w:t>booking system</w:t>
      </w:r>
      <w:r>
        <w:t xml:space="preserve">. </w:t>
      </w:r>
    </w:p>
    <w:p w14:paraId="239487F6" w14:textId="14309FF8" w:rsidR="007B07D2" w:rsidRDefault="007B07D2"/>
    <w:p w14:paraId="28759808" w14:textId="3E45B756" w:rsidR="007B07D2" w:rsidRDefault="007B07D2">
      <w:r>
        <w:rPr>
          <w:rFonts w:hint="eastAsia"/>
        </w:rPr>
        <w:t>/</w:t>
      </w:r>
      <w:r>
        <w:t>/</w:t>
      </w:r>
    </w:p>
    <w:p w14:paraId="13973BFB" w14:textId="2E94927A" w:rsidR="007B07D2" w:rsidRDefault="007B07D2">
      <w:r>
        <w:rPr>
          <w:rFonts w:hint="eastAsia"/>
        </w:rPr>
        <w:t>R</w:t>
      </w:r>
      <w:r>
        <w:t>4: Allow customers make some appointments with the store.</w:t>
      </w:r>
    </w:p>
    <w:p w14:paraId="02EF98AE" w14:textId="72B1B4E0" w:rsidR="007B07D2" w:rsidRDefault="007B07D2">
      <w:r>
        <w:rPr>
          <w:rFonts w:hint="eastAsia"/>
        </w:rPr>
        <w:t>R</w:t>
      </w:r>
      <w:r>
        <w:t>5: Allow customers estimate their arrival time from their location to the store.</w:t>
      </w:r>
    </w:p>
    <w:p w14:paraId="0FE4FA49" w14:textId="14C423C5" w:rsidR="007B07D2" w:rsidRDefault="007B07D2">
      <w:r>
        <w:rPr>
          <w:rFonts w:hint="eastAsia"/>
        </w:rPr>
        <w:t>R</w:t>
      </w:r>
      <w:r>
        <w:t>6: Allow customers use the application to send information about the arrival time to the store manager.</w:t>
      </w:r>
    </w:p>
    <w:p w14:paraId="439D010D" w14:textId="156DB415" w:rsidR="007B07D2" w:rsidRDefault="007B07D2">
      <w:r>
        <w:rPr>
          <w:rFonts w:hint="eastAsia"/>
        </w:rPr>
        <w:t>D</w:t>
      </w:r>
      <w:r>
        <w:t>4: The application receives some appointments and make counts.</w:t>
      </w:r>
    </w:p>
    <w:p w14:paraId="72363E0D" w14:textId="3166413F" w:rsidR="007B07D2" w:rsidRDefault="007B07D2">
      <w:r>
        <w:rPr>
          <w:rFonts w:hint="eastAsia"/>
        </w:rPr>
        <w:t>D</w:t>
      </w:r>
      <w:r>
        <w:t>5</w:t>
      </w:r>
      <w:r>
        <w:rPr>
          <w:rFonts w:hint="eastAsia"/>
        </w:rPr>
        <w:t>:</w:t>
      </w:r>
      <w:r>
        <w:t xml:space="preserve"> Allow the GPS system that is used by customers is accurate.</w:t>
      </w:r>
    </w:p>
    <w:p w14:paraId="2D4C13B3" w14:textId="03610B27" w:rsidR="007B07D2" w:rsidRDefault="007B07D2"/>
    <w:p w14:paraId="3CF585B3" w14:textId="0552E305" w:rsidR="007B07D2" w:rsidRDefault="007B07D2">
      <w:r>
        <w:t>//</w:t>
      </w:r>
    </w:p>
    <w:p w14:paraId="00CC237F" w14:textId="6F021679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hint="eastAsia"/>
        </w:rPr>
        <w:t>R</w:t>
      </w:r>
      <w:r>
        <w:t>7:</w:t>
      </w:r>
      <w:r w:rsidRPr="007B07D2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Allow customers make their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list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s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about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purchased goods.</w:t>
      </w:r>
    </w:p>
    <w:p w14:paraId="6C189F84" w14:textId="45E72020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highlight w:val="yellow"/>
        </w:rPr>
        <w:t>R8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: Customers specify the categories of goods they intend to buy.</w:t>
      </w:r>
    </w:p>
    <w:p w14:paraId="4EC84D7B" w14:textId="3DE6CC65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6: The store has enough goods that are needed by customers.</w:t>
      </w:r>
    </w:p>
    <w:p w14:paraId="5A3C032D" w14:textId="4B52AFF0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</w:p>
    <w:p w14:paraId="3E3454D1" w14:textId="496E1A54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//</w:t>
      </w:r>
    </w:p>
    <w:p w14:paraId="3E2514C5" w14:textId="30E01958" w:rsidR="007B07D2" w:rsidRDefault="007B07D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 xml:space="preserve">9: Allow some people who can’t use the numbers to derive their QR have their tickets that </w:t>
      </w:r>
      <w:r w:rsidR="00AD0097">
        <w:rPr>
          <w:rFonts w:ascii="Calibri" w:hAnsi="Calibri" w:cs="Calibri"/>
          <w:kern w:val="0"/>
          <w:sz w:val="24"/>
          <w:szCs w:val="24"/>
        </w:rPr>
        <w:t xml:space="preserve">can replace </w:t>
      </w:r>
      <w:r w:rsidR="00AD0097">
        <w:rPr>
          <w:rFonts w:ascii="Calibri" w:hAnsi="Calibri" w:cs="Calibri" w:hint="eastAsia"/>
          <w:kern w:val="0"/>
          <w:sz w:val="24"/>
          <w:szCs w:val="24"/>
        </w:rPr>
        <w:t>t</w:t>
      </w:r>
      <w:r w:rsidR="00AD0097">
        <w:rPr>
          <w:rFonts w:ascii="Calibri" w:hAnsi="Calibri" w:cs="Calibri"/>
          <w:kern w:val="0"/>
          <w:sz w:val="24"/>
          <w:szCs w:val="24"/>
        </w:rPr>
        <w:t>he number.</w:t>
      </w:r>
    </w:p>
    <w:p w14:paraId="0F39CDFC" w14:textId="2039227B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0: Allow people who possess tickets people make some appointments with store.</w:t>
      </w:r>
    </w:p>
    <w:p w14:paraId="4AEC9689" w14:textId="561E740B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7: The store has been prepared these tickets for these customers who can’t use the app.</w:t>
      </w:r>
    </w:p>
    <w:p w14:paraId="4E88DD3D" w14:textId="5903E159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</w:p>
    <w:p w14:paraId="04E8EF59" w14:textId="52ED537D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75A8C922" w14:textId="46735F9C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1: Allow customers receive an alert which can transfer the information that the store ask customers to offer their arrival time.</w:t>
      </w:r>
    </w:p>
    <w:p w14:paraId="5327BEC9" w14:textId="3E419F67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 xml:space="preserve">12: Allow customers to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caculate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the arrival time use some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extre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app.</w:t>
      </w:r>
    </w:p>
    <w:p w14:paraId="768D128C" w14:textId="7434F38A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3: Allow customers to upload their distance and the arrival time.</w:t>
      </w:r>
    </w:p>
    <w:p w14:paraId="5DFE3EBD" w14:textId="3DD65F23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8: The alert system set sone signals to alert customers.</w:t>
      </w:r>
    </w:p>
    <w:p w14:paraId="4DECAC4D" w14:textId="3903C318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9</w:t>
      </w:r>
      <w:r>
        <w:rPr>
          <w:rFonts w:ascii="Calibri" w:hAnsi="Calibri" w:cs="Calibri" w:hint="eastAsia"/>
          <w:kern w:val="0"/>
          <w:sz w:val="24"/>
          <w:szCs w:val="24"/>
        </w:rPr>
        <w:t>:</w:t>
      </w:r>
      <w:r>
        <w:rPr>
          <w:rFonts w:ascii="Calibri" w:hAnsi="Calibri" w:cs="Calibri"/>
          <w:kern w:val="0"/>
          <w:sz w:val="24"/>
          <w:szCs w:val="24"/>
        </w:rPr>
        <w:t xml:space="preserve"> Allow customers get to know their location accurately.</w:t>
      </w:r>
    </w:p>
    <w:p w14:paraId="60604729" w14:textId="6896C8C2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</w:p>
    <w:p w14:paraId="7BA0A4A6" w14:textId="0DEEB563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68EC7D5C" w14:textId="76441D4B" w:rsidR="005A1C12" w:rsidRDefault="005A1C12" w:rsidP="005A1C1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4: Allow c</w:t>
      </w:r>
      <w:r>
        <w:rPr>
          <w:rFonts w:ascii="Calibri" w:hAnsi="Calibri" w:cs="Calibri"/>
          <w:kern w:val="0"/>
          <w:sz w:val="24"/>
          <w:szCs w:val="24"/>
        </w:rPr>
        <w:t>ustomers receive the periodic notification of available slots in a day or time range.</w:t>
      </w:r>
    </w:p>
    <w:p w14:paraId="77B3DEF7" w14:textId="03591AA1" w:rsidR="005A1C12" w:rsidRDefault="005A1C12" w:rsidP="005A1C1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 xml:space="preserve">15: </w:t>
      </w:r>
      <w:r>
        <w:rPr>
          <w:rFonts w:ascii="Calibri" w:hAnsi="Calibri" w:cs="Calibri"/>
          <w:kern w:val="0"/>
          <w:sz w:val="24"/>
          <w:szCs w:val="24"/>
        </w:rPr>
        <w:t>A</w:t>
      </w:r>
      <w:r>
        <w:rPr>
          <w:rFonts w:ascii="Calibri" w:hAnsi="Calibri" w:cs="Calibri" w:hint="eastAsia"/>
          <w:kern w:val="0"/>
          <w:sz w:val="24"/>
          <w:szCs w:val="24"/>
        </w:rPr>
        <w:t>llow</w:t>
      </w:r>
      <w:r>
        <w:rPr>
          <w:rFonts w:ascii="Calibri" w:hAnsi="Calibri" w:cs="Calibri"/>
          <w:kern w:val="0"/>
          <w:sz w:val="24"/>
          <w:szCs w:val="24"/>
        </w:rPr>
        <w:t xml:space="preserve"> customers to cancel the retrieved number and the booking</w:t>
      </w:r>
      <w:r>
        <w:rPr>
          <w:rFonts w:ascii="Calibri" w:hAnsi="Calibri" w:cs="Calibri"/>
          <w:kern w:val="0"/>
          <w:sz w:val="24"/>
          <w:szCs w:val="24"/>
        </w:rPr>
        <w:t>.</w:t>
      </w:r>
    </w:p>
    <w:p w14:paraId="5145E616" w14:textId="072EC345" w:rsidR="005A1C12" w:rsidRDefault="005A1C12" w:rsidP="005A1C12">
      <w:pPr>
        <w:rPr>
          <w:rFonts w:ascii="Calibri" w:hAnsi="Calibri" w:cs="Calibri" w:hint="eastAsia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10: The customers can cancel their appointments in advance.</w:t>
      </w:r>
    </w:p>
    <w:p w14:paraId="21CAFFF5" w14:textId="03CA0D42" w:rsidR="00AD0097" w:rsidRDefault="00AD0097" w:rsidP="007B07D2">
      <w:pPr>
        <w:rPr>
          <w:rFonts w:ascii="Calibri" w:hAnsi="Calibri" w:cs="Calibri" w:hint="eastAsia"/>
          <w:kern w:val="0"/>
          <w:sz w:val="24"/>
          <w:szCs w:val="24"/>
        </w:rPr>
      </w:pPr>
    </w:p>
    <w:p w14:paraId="796B59BD" w14:textId="25DA87C9" w:rsidR="00AD0097" w:rsidRDefault="00AD0097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4B97F1CD" w14:textId="44C733BA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6: Allow customers make a queue if the customers come to the store early.</w:t>
      </w:r>
    </w:p>
    <w:p w14:paraId="56C18A7C" w14:textId="6F518F59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17: Allow customers who have tickets make queues.</w:t>
      </w:r>
    </w:p>
    <w:p w14:paraId="26F53648" w14:textId="2BD6A0D4" w:rsidR="005A1C12" w:rsidRDefault="005A1C12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lastRenderedPageBreak/>
        <w:t>R</w:t>
      </w:r>
      <w:r>
        <w:rPr>
          <w:rFonts w:ascii="Calibri" w:hAnsi="Calibri" w:cs="Calibri"/>
          <w:kern w:val="0"/>
          <w:sz w:val="24"/>
          <w:szCs w:val="24"/>
        </w:rPr>
        <w:t>18: Allow people enter the store at the same time if they buy different goods.</w:t>
      </w:r>
    </w:p>
    <w:p w14:paraId="63E4C0BA" w14:textId="33E5B52B" w:rsidR="005A1C12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19: Allow customers enter the store if the number of people is less than the maximum restrict number.</w:t>
      </w:r>
    </w:p>
    <w:p w14:paraId="0E640798" w14:textId="417FBC88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0: Customers make some queues and enter the store in turn if they buy the same goods.</w:t>
      </w:r>
    </w:p>
    <w:p w14:paraId="7D68D015" w14:textId="6F0F40C7" w:rsidR="005A1C12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11: Customers’ purchasing time is limited.</w:t>
      </w:r>
    </w:p>
    <w:p w14:paraId="373514F8" w14:textId="73569CBC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12: The length of queues is limited.</w:t>
      </w:r>
    </w:p>
    <w:p w14:paraId="5CC7DC52" w14:textId="7F7B4157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13: the goods are enough for customers to buy.</w:t>
      </w:r>
    </w:p>
    <w:p w14:paraId="3686B2A6" w14:textId="68805083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</w:p>
    <w:p w14:paraId="1D9D9300" w14:textId="5FF4893A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43415DC5" w14:textId="1A81518F" w:rsidR="00E7056B" w:rsidRDefault="00E7056B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1:</w:t>
      </w:r>
      <w:r w:rsidR="00C86FAC">
        <w:rPr>
          <w:rFonts w:ascii="Calibri" w:hAnsi="Calibri" w:cs="Calibri"/>
          <w:kern w:val="0"/>
          <w:sz w:val="24"/>
          <w:szCs w:val="24"/>
        </w:rPr>
        <w:t xml:space="preserve"> Allow customers enter the store with the unique QR derived by the number.</w:t>
      </w:r>
    </w:p>
    <w:p w14:paraId="6E22AAD2" w14:textId="5050570B" w:rsidR="00C86FAC" w:rsidRDefault="00C86FAC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2: Allow customers get out the store with scanning their QR again.</w:t>
      </w:r>
    </w:p>
    <w:p w14:paraId="35281DFC" w14:textId="7FA5E954" w:rsidR="00C86FAC" w:rsidRDefault="00C86FAC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14: The QR is efficient.</w:t>
      </w:r>
    </w:p>
    <w:p w14:paraId="1AF5253E" w14:textId="49A27A63" w:rsidR="00C86FAC" w:rsidRDefault="00C86FAC" w:rsidP="007B07D2">
      <w:pPr>
        <w:rPr>
          <w:rFonts w:ascii="Calibri" w:hAnsi="Calibri" w:cs="Calibri"/>
          <w:kern w:val="0"/>
          <w:sz w:val="24"/>
          <w:szCs w:val="24"/>
        </w:rPr>
      </w:pPr>
    </w:p>
    <w:p w14:paraId="793E1103" w14:textId="681CADA7" w:rsidR="00C86FAC" w:rsidRDefault="00C86FAC" w:rsidP="007B07D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1C61151A" w14:textId="7E0DFB74" w:rsidR="00C86FAC" w:rsidRDefault="00C86FAC" w:rsidP="00C86FAC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3: Allow store-manager get the information about the customers’ arrival time.</w:t>
      </w:r>
    </w:p>
    <w:p w14:paraId="79747DC9" w14:textId="58C3FF6E" w:rsidR="00C86FAC" w:rsidRDefault="00C86FAC" w:rsidP="00C86FAC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>24: Allow store-manager control the duration of customer</w:t>
      </w:r>
      <w:r w:rsidR="0085670B">
        <w:rPr>
          <w:rFonts w:ascii="Calibri" w:hAnsi="Calibri" w:cs="Calibri"/>
          <w:kern w:val="0"/>
          <w:sz w:val="24"/>
          <w:szCs w:val="24"/>
        </w:rPr>
        <w:t>s’ visiting time.</w:t>
      </w:r>
    </w:p>
    <w:p w14:paraId="722AFDBE" w14:textId="3E8AC943" w:rsidR="0085670B" w:rsidRDefault="0085670B" w:rsidP="00C86FAC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 xml:space="preserve">15: </w:t>
      </w:r>
      <w:r w:rsidR="009B1A21">
        <w:rPr>
          <w:rFonts w:ascii="Calibri" w:hAnsi="Calibri" w:cs="Calibri"/>
          <w:kern w:val="0"/>
          <w:sz w:val="24"/>
          <w:szCs w:val="24"/>
        </w:rPr>
        <w:t>The information generated by the system automatically.</w:t>
      </w:r>
    </w:p>
    <w:p w14:paraId="6D57D552" w14:textId="75E743E9" w:rsidR="009B1A21" w:rsidRDefault="009B1A21" w:rsidP="00C86FAC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 xml:space="preserve">16: The store-manager has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authories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to check these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informations</w:t>
      </w:r>
      <w:proofErr w:type="spellEnd"/>
      <w:r>
        <w:rPr>
          <w:rFonts w:ascii="Calibri" w:hAnsi="Calibri" w:cs="Calibri"/>
          <w:kern w:val="0"/>
          <w:sz w:val="24"/>
          <w:szCs w:val="24"/>
        </w:rPr>
        <w:t>.</w:t>
      </w:r>
    </w:p>
    <w:p w14:paraId="44253E2D" w14:textId="63CF19FD" w:rsidR="009B1A21" w:rsidRDefault="009B1A21" w:rsidP="00C86FAC">
      <w:pPr>
        <w:rPr>
          <w:rFonts w:ascii="Calibri" w:hAnsi="Calibri" w:cs="Calibri"/>
          <w:kern w:val="0"/>
          <w:sz w:val="24"/>
          <w:szCs w:val="24"/>
        </w:rPr>
      </w:pPr>
    </w:p>
    <w:p w14:paraId="1B24F05B" w14:textId="5C622738" w:rsidR="009B1A21" w:rsidRDefault="009B1A21" w:rsidP="00C86FAC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6A9A4839" w14:textId="17486EE7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R</w:t>
      </w:r>
      <w:r>
        <w:rPr>
          <w:rFonts w:ascii="Calibri" w:hAnsi="Calibri" w:cs="Calibri"/>
          <w:kern w:val="0"/>
          <w:sz w:val="24"/>
          <w:szCs w:val="24"/>
        </w:rPr>
        <w:t xml:space="preserve">25: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Allow t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he store manager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determine the number of customers currently staying in the store.</w:t>
      </w:r>
    </w:p>
    <w:p w14:paraId="752187CE" w14:textId="0E6B0360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26:</w:t>
      </w:r>
      <w:r w:rsidRPr="009B1A21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Allow s</w:t>
      </w:r>
      <w:r>
        <w:rPr>
          <w:rFonts w:ascii="Calibri" w:hAnsi="Calibri" w:cs="Calibri"/>
          <w:kern w:val="0"/>
          <w:sz w:val="24"/>
          <w:szCs w:val="24"/>
        </w:rPr>
        <w:t>tore</w:t>
      </w:r>
      <w:r>
        <w:rPr>
          <w:rFonts w:ascii="Calibri" w:hAnsi="Calibri" w:cs="Calibri"/>
          <w:kern w:val="0"/>
          <w:sz w:val="24"/>
          <w:szCs w:val="24"/>
        </w:rPr>
        <w:t>-</w:t>
      </w:r>
      <w:r>
        <w:rPr>
          <w:rFonts w:ascii="Calibri" w:hAnsi="Calibri" w:cs="Calibri"/>
          <w:kern w:val="0"/>
          <w:sz w:val="24"/>
          <w:szCs w:val="24"/>
        </w:rPr>
        <w:t>manager set the maximum number of customer</w:t>
      </w:r>
      <w:r>
        <w:rPr>
          <w:rFonts w:ascii="Calibri" w:hAnsi="Calibri" w:cs="Calibri" w:hint="eastAsia"/>
          <w:kern w:val="0"/>
          <w:sz w:val="24"/>
          <w:szCs w:val="24"/>
        </w:rPr>
        <w:t>s</w:t>
      </w:r>
      <w:r>
        <w:rPr>
          <w:rFonts w:ascii="Calibri" w:hAnsi="Calibri" w:cs="Calibri"/>
          <w:kern w:val="0"/>
          <w:sz w:val="24"/>
          <w:szCs w:val="24"/>
        </w:rPr>
        <w:t xml:space="preserve"> staying in the store.</w:t>
      </w:r>
    </w:p>
    <w:p w14:paraId="3A6D21D0" w14:textId="2DCE470E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17: The maximum number of customers can be changed if necessary.</w:t>
      </w:r>
    </w:p>
    <w:p w14:paraId="14E55E5B" w14:textId="3E618E98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</w:p>
    <w:p w14:paraId="63223324" w14:textId="3C8303DD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724969F6" w14:textId="522EA195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27</w:t>
      </w:r>
      <w:r>
        <w:rPr>
          <w:rFonts w:ascii="Calibri" w:hAnsi="Calibri" w:cs="Calibri"/>
          <w:kern w:val="0"/>
          <w:sz w:val="24"/>
          <w:szCs w:val="24"/>
        </w:rPr>
        <w:t>: Retrieved numbers and QR codes are unique.</w:t>
      </w:r>
    </w:p>
    <w:p w14:paraId="61F9BC80" w14:textId="5F70371C" w:rsidR="005231F2" w:rsidRDefault="005231F2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>18: The QR is fixed once it was generated.</w:t>
      </w:r>
    </w:p>
    <w:p w14:paraId="0937FA26" w14:textId="77777777" w:rsidR="009B1A21" w:rsidRPr="005231F2" w:rsidRDefault="009B1A21" w:rsidP="009B1A21">
      <w:pPr>
        <w:rPr>
          <w:rFonts w:ascii="Calibri" w:hAnsi="Calibri" w:cs="Calibri" w:hint="eastAsia"/>
          <w:kern w:val="0"/>
          <w:sz w:val="24"/>
          <w:szCs w:val="24"/>
        </w:rPr>
      </w:pPr>
    </w:p>
    <w:p w14:paraId="0D55C0E5" w14:textId="76226CC8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356054AF" w14:textId="6C30D910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highlight w:val="yellow"/>
        </w:rPr>
        <w:t>R2</w:t>
      </w:r>
      <w:r w:rsidR="005231F2">
        <w:rPr>
          <w:rFonts w:ascii="Calibri" w:hAnsi="Calibri" w:cs="Calibri"/>
          <w:kern w:val="0"/>
          <w:sz w:val="24"/>
          <w:szCs w:val="24"/>
          <w:highlight w:val="yellow"/>
        </w:rPr>
        <w:t>8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: Allow t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he store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>
        <w:rPr>
          <w:rFonts w:ascii="Calibri" w:hAnsi="Calibri" w:cs="Calibri"/>
          <w:kern w:val="0"/>
          <w:sz w:val="24"/>
          <w:szCs w:val="24"/>
          <w:highlight w:val="yellow"/>
        </w:rPr>
        <w:t>manager verify the number and check the customer's QR code.</w:t>
      </w:r>
    </w:p>
    <w:p w14:paraId="139DC082" w14:textId="672B8756" w:rsid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2</w:t>
      </w:r>
      <w:r w:rsidR="005231F2">
        <w:rPr>
          <w:rFonts w:ascii="Calibri" w:hAnsi="Calibri" w:cs="Calibri"/>
          <w:kern w:val="0"/>
          <w:sz w:val="24"/>
          <w:szCs w:val="24"/>
        </w:rPr>
        <w:t>9</w:t>
      </w:r>
      <w:r>
        <w:rPr>
          <w:rFonts w:ascii="Calibri" w:hAnsi="Calibri" w:cs="Calibri"/>
          <w:kern w:val="0"/>
          <w:sz w:val="24"/>
          <w:szCs w:val="24"/>
        </w:rPr>
        <w:t xml:space="preserve">: </w:t>
      </w:r>
      <w:r>
        <w:rPr>
          <w:rFonts w:ascii="Calibri" w:hAnsi="Calibri" w:cs="Calibri"/>
          <w:kern w:val="0"/>
          <w:sz w:val="24"/>
          <w:szCs w:val="24"/>
        </w:rPr>
        <w:t>If the customer does not have a QR code and only has tickets, the store administrator should check the customer's ticket.</w:t>
      </w:r>
    </w:p>
    <w:p w14:paraId="145ED63C" w14:textId="1291CE3B" w:rsid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30</w:t>
      </w:r>
      <w:r>
        <w:rPr>
          <w:rFonts w:ascii="Calibri" w:hAnsi="Calibri" w:cs="Calibri"/>
          <w:kern w:val="0"/>
          <w:sz w:val="24"/>
          <w:szCs w:val="24"/>
        </w:rPr>
        <w:t>:</w:t>
      </w:r>
      <w:r>
        <w:rPr>
          <w:rFonts w:ascii="Calibri" w:hAnsi="Calibri" w:cs="Calibri"/>
          <w:kern w:val="0"/>
          <w:sz w:val="24"/>
          <w:szCs w:val="24"/>
        </w:rPr>
        <w:t xml:space="preserve"> Allow</w:t>
      </w:r>
      <w:r>
        <w:rPr>
          <w:rFonts w:ascii="Calibri" w:hAnsi="Calibri" w:cs="Calibri"/>
          <w:kern w:val="0"/>
          <w:sz w:val="24"/>
          <w:szCs w:val="24"/>
        </w:rPr>
        <w:t xml:space="preserve"> store</w:t>
      </w:r>
      <w:r>
        <w:rPr>
          <w:rFonts w:ascii="Calibri" w:hAnsi="Calibri" w:cs="Calibri"/>
          <w:kern w:val="0"/>
          <w:sz w:val="24"/>
          <w:szCs w:val="24"/>
        </w:rPr>
        <w:t>-</w:t>
      </w:r>
      <w:r>
        <w:rPr>
          <w:rFonts w:ascii="Calibri" w:hAnsi="Calibri" w:cs="Calibri"/>
          <w:kern w:val="0"/>
          <w:sz w:val="24"/>
          <w:szCs w:val="24"/>
        </w:rPr>
        <w:t>manager receive a push notification when a QR code is scanned.</w:t>
      </w:r>
    </w:p>
    <w:p w14:paraId="7EA16BD8" w14:textId="4F1E0A02" w:rsid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D19: The store system let the customers enter if customers’ QR are scanned.</w:t>
      </w:r>
    </w:p>
    <w:p w14:paraId="4E72DE85" w14:textId="27CF6E75" w:rsid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</w:p>
    <w:p w14:paraId="5BCD45AF" w14:textId="6372E331" w:rsidR="005231F2" w:rsidRDefault="005231F2" w:rsidP="005231F2">
      <w:pPr>
        <w:rPr>
          <w:rFonts w:ascii="Calibri" w:hAnsi="Calibri" w:cs="Calibri" w:hint="eastAsia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/</w:t>
      </w:r>
      <w:r>
        <w:rPr>
          <w:rFonts w:ascii="Calibri" w:hAnsi="Calibri" w:cs="Calibri"/>
          <w:kern w:val="0"/>
          <w:sz w:val="24"/>
          <w:szCs w:val="24"/>
        </w:rPr>
        <w:t>/</w:t>
      </w:r>
    </w:p>
    <w:p w14:paraId="65257D34" w14:textId="4982B2D4" w:rsid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31</w:t>
      </w:r>
      <w:r>
        <w:rPr>
          <w:rFonts w:ascii="Calibri" w:hAnsi="Calibri" w:cs="Calibri"/>
          <w:kern w:val="0"/>
          <w:sz w:val="24"/>
          <w:szCs w:val="24"/>
        </w:rPr>
        <w:t>: The store manager customer needs to confirm whether the customer has scanned the QR code when the customer leaves the store.</w:t>
      </w:r>
    </w:p>
    <w:p w14:paraId="36135BAA" w14:textId="518CA9EC" w:rsid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D</w:t>
      </w:r>
      <w:r>
        <w:rPr>
          <w:rFonts w:ascii="Calibri" w:hAnsi="Calibri" w:cs="Calibri"/>
          <w:kern w:val="0"/>
          <w:sz w:val="24"/>
          <w:szCs w:val="24"/>
        </w:rPr>
        <w:t xml:space="preserve">20: The store system </w:t>
      </w:r>
      <w:proofErr w:type="gramStart"/>
      <w:r>
        <w:rPr>
          <w:rFonts w:ascii="Calibri" w:hAnsi="Calibri" w:cs="Calibri"/>
          <w:kern w:val="0"/>
          <w:sz w:val="24"/>
          <w:szCs w:val="24"/>
        </w:rPr>
        <w:t>use</w:t>
      </w:r>
      <w:proofErr w:type="gramEnd"/>
      <w:r>
        <w:rPr>
          <w:rFonts w:ascii="Calibri" w:hAnsi="Calibri" w:cs="Calibri"/>
          <w:kern w:val="0"/>
          <w:sz w:val="24"/>
          <w:szCs w:val="24"/>
        </w:rPr>
        <w:t xml:space="preserve"> QR to control the customers’ entering and get-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outting</w:t>
      </w:r>
      <w:proofErr w:type="spellEnd"/>
      <w:r>
        <w:rPr>
          <w:rFonts w:ascii="Calibri" w:hAnsi="Calibri" w:cs="Calibri"/>
          <w:kern w:val="0"/>
          <w:sz w:val="24"/>
          <w:szCs w:val="24"/>
        </w:rPr>
        <w:t>.</w:t>
      </w:r>
    </w:p>
    <w:p w14:paraId="6DBBC11A" w14:textId="77777777" w:rsidR="005231F2" w:rsidRPr="005231F2" w:rsidRDefault="005231F2" w:rsidP="005231F2">
      <w:pPr>
        <w:rPr>
          <w:rFonts w:ascii="Calibri" w:hAnsi="Calibri" w:cs="Calibri"/>
          <w:kern w:val="0"/>
          <w:sz w:val="24"/>
          <w:szCs w:val="24"/>
        </w:rPr>
      </w:pPr>
    </w:p>
    <w:p w14:paraId="0BF3E981" w14:textId="77777777" w:rsidR="005231F2" w:rsidRPr="005231F2" w:rsidRDefault="005231F2" w:rsidP="009B1A21">
      <w:pPr>
        <w:rPr>
          <w:rFonts w:ascii="Calibri" w:hAnsi="Calibri" w:cs="Calibri"/>
          <w:kern w:val="0"/>
          <w:sz w:val="24"/>
          <w:szCs w:val="24"/>
        </w:rPr>
      </w:pPr>
    </w:p>
    <w:p w14:paraId="65C600C2" w14:textId="77777777" w:rsidR="005231F2" w:rsidRDefault="005231F2" w:rsidP="009B1A21">
      <w:pPr>
        <w:rPr>
          <w:rFonts w:ascii="Calibri" w:hAnsi="Calibri" w:cs="Calibri"/>
          <w:kern w:val="0"/>
          <w:sz w:val="24"/>
          <w:szCs w:val="24"/>
        </w:rPr>
      </w:pPr>
    </w:p>
    <w:p w14:paraId="02CAF935" w14:textId="52378E4F" w:rsidR="009B1A21" w:rsidRP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</w:p>
    <w:p w14:paraId="21B41EFB" w14:textId="77777777" w:rsidR="009B1A21" w:rsidRPr="009B1A21" w:rsidRDefault="009B1A21" w:rsidP="009B1A21">
      <w:pPr>
        <w:rPr>
          <w:rFonts w:ascii="Calibri" w:hAnsi="Calibri" w:cs="Calibri" w:hint="eastAsia"/>
          <w:kern w:val="0"/>
          <w:sz w:val="24"/>
          <w:szCs w:val="24"/>
        </w:rPr>
      </w:pPr>
    </w:p>
    <w:p w14:paraId="50D35135" w14:textId="31669E18" w:rsidR="009B1A21" w:rsidRPr="009B1A21" w:rsidRDefault="009B1A21" w:rsidP="009B1A21">
      <w:pPr>
        <w:rPr>
          <w:rFonts w:ascii="Calibri" w:hAnsi="Calibri" w:cs="Calibri"/>
          <w:kern w:val="0"/>
          <w:sz w:val="24"/>
          <w:szCs w:val="24"/>
        </w:rPr>
      </w:pPr>
    </w:p>
    <w:p w14:paraId="3C8784AF" w14:textId="0480C610" w:rsidR="009B1A21" w:rsidRPr="009B1A21" w:rsidRDefault="009B1A21" w:rsidP="00C86FAC">
      <w:pPr>
        <w:rPr>
          <w:rFonts w:ascii="Calibri" w:hAnsi="Calibri" w:cs="Calibri" w:hint="eastAsia"/>
          <w:kern w:val="0"/>
          <w:sz w:val="24"/>
          <w:szCs w:val="24"/>
        </w:rPr>
      </w:pPr>
    </w:p>
    <w:p w14:paraId="2F3EDBAD" w14:textId="22CCDD4D" w:rsidR="00C86FAC" w:rsidRPr="00C86FAC" w:rsidRDefault="00C86FAC" w:rsidP="007B07D2">
      <w:pPr>
        <w:rPr>
          <w:rFonts w:ascii="Calibri" w:hAnsi="Calibri" w:cs="Calibri" w:hint="eastAsia"/>
          <w:kern w:val="0"/>
          <w:sz w:val="24"/>
          <w:szCs w:val="24"/>
        </w:rPr>
      </w:pPr>
    </w:p>
    <w:p w14:paraId="57DBEF89" w14:textId="48B70E1B" w:rsidR="007B07D2" w:rsidRPr="007B07D2" w:rsidRDefault="007B07D2"/>
    <w:sectPr w:rsidR="007B07D2" w:rsidRPr="007B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D2"/>
    <w:rsid w:val="005231F2"/>
    <w:rsid w:val="005A1C12"/>
    <w:rsid w:val="007B07D2"/>
    <w:rsid w:val="0085670B"/>
    <w:rsid w:val="009B1A21"/>
    <w:rsid w:val="00AD0097"/>
    <w:rsid w:val="00C86FAC"/>
    <w:rsid w:val="00E7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3892"/>
  <w15:chartTrackingRefBased/>
  <w15:docId w15:val="{1E01835F-28DF-42FA-AADB-C605543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B07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8E92-4449-40D0-8CFC-ACB114B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筝 胡</dc:creator>
  <cp:keywords/>
  <dc:description/>
  <cp:lastModifiedBy>筝 胡</cp:lastModifiedBy>
  <cp:revision>3</cp:revision>
  <dcterms:created xsi:type="dcterms:W3CDTF">2020-11-12T17:09:00Z</dcterms:created>
  <dcterms:modified xsi:type="dcterms:W3CDTF">2020-11-12T18:16:00Z</dcterms:modified>
</cp:coreProperties>
</file>